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Pr="00D47E0B">
        <w:rPr>
          <w:u w:val="single"/>
        </w:rPr>
        <w:t>Публичное а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17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2016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2017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5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DC3664" w:rsidRDefault="00CE289C" w:rsidP="00CE289C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306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2179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-11%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1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217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2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23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6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17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21</w:t>
            </w:r>
          </w:p>
        </w:tc>
        <w:tc>
          <w:tcPr>
            <w:tcW w:w="871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5</w:t>
            </w:r>
          </w:p>
        </w:tc>
        <w:tc>
          <w:tcPr>
            <w:tcW w:w="1306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16</w:t>
            </w:r>
          </w:p>
        </w:tc>
        <w:tc>
          <w:tcPr>
            <w:tcW w:w="2179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-9%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2179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36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11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25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33</w:t>
            </w:r>
          </w:p>
        </w:tc>
        <w:tc>
          <w:tcPr>
            <w:tcW w:w="871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306" w:type="dxa"/>
            <w:vAlign w:val="center"/>
          </w:tcPr>
          <w:p w:rsidR="00DC3664" w:rsidRDefault="00A406B0" w:rsidP="00DC3664">
            <w:pPr>
              <w:ind w:firstLine="0"/>
              <w:jc w:val="center"/>
            </w:pPr>
            <w:r>
              <w:t>24</w:t>
            </w:r>
          </w:p>
        </w:tc>
        <w:tc>
          <w:tcPr>
            <w:tcW w:w="2179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2016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2017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57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353F80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- 7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57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353F80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A46959">
            <w:pPr>
              <w:ind w:firstLine="0"/>
              <w:jc w:val="center"/>
            </w:pPr>
            <w:r>
              <w:t xml:space="preserve"> - 7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2016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2017 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1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2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B77327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C33317">
            <w:pPr>
              <w:ind w:firstLine="0"/>
              <w:jc w:val="center"/>
            </w:pPr>
            <w:r>
              <w:t>2016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2017 год</w:t>
            </w:r>
          </w:p>
        </w:tc>
      </w:tr>
      <w:tr w:rsidR="008166BC" w:rsidTr="009548F5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3C61B8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9548F5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1963г. (кап. Ремонт 2011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1963г. (кап. Ремонт 2011 год)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ВЛ</w:t>
            </w:r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Т2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16</w:t>
            </w:r>
          </w:p>
        </w:tc>
      </w:tr>
      <w:tr w:rsidR="008166BC" w:rsidTr="009844D2">
        <w:tc>
          <w:tcPr>
            <w:tcW w:w="568" w:type="dxa"/>
            <w:vMerge/>
            <w:textDirection w:val="btLr"/>
          </w:tcPr>
          <w:p w:rsidR="008166BC" w:rsidRDefault="008166BC" w:rsidP="00C269AC">
            <w:pPr>
              <w:ind w:left="113" w:right="113"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16%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%</w:t>
            </w:r>
          </w:p>
        </w:tc>
        <w:tc>
          <w:tcPr>
            <w:tcW w:w="993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3,3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 xml:space="preserve">СН1 </w:t>
            </w:r>
          </w:p>
          <w:p w:rsidR="008166BC" w:rsidRDefault="008166BC" w:rsidP="00C33317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СН2</w:t>
            </w:r>
          </w:p>
          <w:p w:rsidR="008166BC" w:rsidRDefault="008166BC" w:rsidP="00C33317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9844D2" w:rsidP="009844D2">
            <w:pPr>
              <w:ind w:firstLine="0"/>
              <w:jc w:val="center"/>
            </w:pPr>
            <w:r>
              <w:t>24%</w:t>
            </w:r>
          </w:p>
        </w:tc>
        <w:tc>
          <w:tcPr>
            <w:tcW w:w="709" w:type="dxa"/>
            <w:vAlign w:val="center"/>
          </w:tcPr>
          <w:p w:rsidR="008166BC" w:rsidRDefault="009844D2" w:rsidP="009844D2">
            <w:pPr>
              <w:ind w:firstLine="0"/>
              <w:jc w:val="center"/>
            </w:pPr>
            <w:r>
              <w:t>24%</w:t>
            </w:r>
          </w:p>
        </w:tc>
        <w:tc>
          <w:tcPr>
            <w:tcW w:w="992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 xml:space="preserve">НН </w:t>
            </w:r>
          </w:p>
          <w:p w:rsidR="008166BC" w:rsidRDefault="008166BC" w:rsidP="00C33317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6%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20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9844D2" w:rsidP="009844D2">
            <w:pPr>
              <w:ind w:firstLine="0"/>
              <w:jc w:val="center"/>
            </w:pPr>
            <w:r>
              <w:t>24%</w:t>
            </w:r>
          </w:p>
        </w:tc>
        <w:tc>
          <w:tcPr>
            <w:tcW w:w="709" w:type="dxa"/>
            <w:vAlign w:val="center"/>
          </w:tcPr>
          <w:p w:rsidR="008166BC" w:rsidRDefault="009844D2" w:rsidP="009844D2">
            <w:pPr>
              <w:ind w:firstLine="0"/>
              <w:jc w:val="center"/>
            </w:pPr>
            <w:r>
              <w:t>24%</w:t>
            </w:r>
          </w:p>
        </w:tc>
        <w:tc>
          <w:tcPr>
            <w:tcW w:w="992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9844D2" w:rsidP="003C61B8">
            <w:pPr>
              <w:ind w:firstLine="0"/>
              <w:jc w:val="center"/>
            </w:pPr>
            <w:r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Default="00F128F9" w:rsidP="00F128F9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09"/>
        <w:gridCol w:w="5309"/>
        <w:gridCol w:w="1133"/>
        <w:gridCol w:w="1272"/>
        <w:gridCol w:w="1350"/>
      </w:tblGrid>
      <w:tr w:rsidR="00F128F9" w:rsidTr="00D47E0B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F128F9" w:rsidTr="00D47E0B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040F7" w:rsidRPr="003040F7" w:rsidRDefault="003040F7" w:rsidP="003040F7">
            <w:pPr>
              <w:ind w:firstLine="0"/>
            </w:pPr>
            <w:r>
              <w:t>201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F128F9" w:rsidP="003040F7">
            <w:pPr>
              <w:pStyle w:val="aa"/>
              <w:jc w:val="center"/>
            </w:pPr>
            <w:r>
              <w:t xml:space="preserve">N </w:t>
            </w:r>
          </w:p>
          <w:p w:rsidR="00F128F9" w:rsidRDefault="003040F7" w:rsidP="003040F7">
            <w:pPr>
              <w:pStyle w:val="aa"/>
              <w:jc w:val="center"/>
            </w:pPr>
            <w:r>
              <w:t>201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F128F9" w:rsidTr="00D47E0B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1,663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1,663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0,01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0,01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2,267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2,267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F128F9" w:rsidRDefault="00F128F9" w:rsidP="00D47E0B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0,49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+ 0,49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B07110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BB53B5" w:rsidP="009A1A74">
            <w:pPr>
              <w:pStyle w:val="aa"/>
              <w:jc w:val="center"/>
            </w:pPr>
            <w:r>
              <w:t>0</w:t>
            </w:r>
          </w:p>
        </w:tc>
      </w:tr>
      <w:tr w:rsidR="00F128F9" w:rsidTr="009A1A74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BB53B5" w:rsidP="009A1A74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17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2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F128F9" w:rsidTr="00D47E0B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D47E0B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5B3CD7" w:rsidP="00D47E0B">
            <w:pPr>
              <w:pStyle w:val="aa"/>
            </w:pPr>
            <w:r>
              <w:t>Мероприятий нет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>Всего по</w:t>
            </w:r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5B3CD7" w:rsidP="005B3CD7">
            <w:pPr>
              <w:pStyle w:val="aa"/>
            </w:pPr>
            <w:r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7"/>
          <w:footerReference w:type="default" r:id="rId18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17 год:</w:t>
      </w:r>
    </w:p>
    <w:p w:rsidR="003040F7" w:rsidRPr="003040F7" w:rsidRDefault="003040F7" w:rsidP="00F128F9">
      <w:pPr>
        <w:rPr>
          <w:i/>
        </w:rPr>
      </w:pPr>
      <w:r>
        <w:rPr>
          <w:i/>
        </w:rPr>
        <w:t xml:space="preserve">Замена трансформаторов ГПП-1 «Агат» Т2 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21 894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11 703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10 191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1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2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14 243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8 983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5 260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9"/>
          <w:foot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F128F9" w:rsidTr="00D47E0B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D47E0B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A26072">
            <w:pPr>
              <w:ind w:firstLine="0"/>
            </w:pPr>
            <w:r>
              <w:t>201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A26072">
            <w:pPr>
              <w:ind w:firstLine="0"/>
            </w:pPr>
            <w: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A26072">
            <w:pPr>
              <w:ind w:firstLine="0"/>
            </w:pPr>
            <w:r>
              <w:t>2016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17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A26072">
            <w:pPr>
              <w:ind w:firstLine="0"/>
            </w:pPr>
            <w:r>
              <w:t>2016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17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A26072">
            <w:pPr>
              <w:ind w:firstLine="0"/>
            </w:pPr>
            <w:r>
              <w:t>201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A26072">
            <w:pPr>
              <w:ind w:firstLine="0"/>
            </w:pPr>
            <w:r>
              <w:t>2017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A26072">
            <w:pPr>
              <w:ind w:firstLine="0"/>
            </w:pPr>
            <w: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17</w:t>
            </w:r>
            <w:r>
              <w:t xml:space="preserve"> год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2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2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3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2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3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3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-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3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100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1"/>
          <w:footerReference w:type="default" r:id="rId22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F128F9" w:rsidTr="00D47E0B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ощность энергопринимающих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70</w:t>
            </w:r>
          </w:p>
        </w:tc>
      </w:tr>
      <w:tr w:rsidR="00F128F9" w:rsidTr="00D47E0B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III</w:t>
            </w:r>
          </w:p>
        </w:tc>
      </w:tr>
      <w:tr w:rsidR="00F128F9" w:rsidTr="00D47E0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AC4701" w:rsidTr="00D47E0B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500 - сельская местность/</w:t>
            </w:r>
          </w:p>
          <w:p w:rsidR="00AC4701" w:rsidRDefault="00AC4701" w:rsidP="00D47E0B">
            <w:pPr>
              <w:pStyle w:val="aa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  <w: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  <w:r>
              <w:t>5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</w:tr>
      <w:tr w:rsidR="00AC4701" w:rsidTr="00D47E0B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</w:tr>
      <w:tr w:rsidR="00AC4701" w:rsidTr="00D47E0B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</w:tr>
      <w:tr w:rsidR="00AC4701" w:rsidTr="00D47E0B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01" w:rsidRDefault="00AC4701" w:rsidP="009F29B4">
            <w:pPr>
              <w:pStyle w:val="aa"/>
            </w:pPr>
            <w:r>
              <w:t>550</w:t>
            </w:r>
          </w:p>
        </w:tc>
      </w:tr>
      <w:tr w:rsidR="0064406B" w:rsidTr="00AC4701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pStyle w:val="aa"/>
              <w:jc w:val="left"/>
              <w:rPr>
                <w:sz w:val="18"/>
                <w:szCs w:val="18"/>
              </w:rPr>
            </w:pPr>
          </w:p>
          <w:p w:rsidR="0064406B" w:rsidRPr="0064406B" w:rsidRDefault="0064406B" w:rsidP="00AC4701">
            <w:pPr>
              <w:pStyle w:val="aa"/>
              <w:jc w:val="left"/>
              <w:rPr>
                <w:sz w:val="18"/>
                <w:szCs w:val="18"/>
              </w:rPr>
            </w:pP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 w:rsidRPr="0064406B">
              <w:rPr>
                <w:sz w:val="18"/>
                <w:szCs w:val="18"/>
              </w:rPr>
              <w:t>1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 w:rsidRPr="0064406B">
              <w:rPr>
                <w:sz w:val="18"/>
                <w:szCs w:val="18"/>
              </w:rPr>
              <w:t>1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 w:rsidRPr="006440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0A24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0A24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 w:rsidRPr="006440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1</w:t>
            </w:r>
            <w:r w:rsidRPr="00FB770B">
              <w:rPr>
                <w:sz w:val="18"/>
                <w:szCs w:val="18"/>
              </w:rPr>
              <w:t>5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  <w:tr w:rsidR="0064406B" w:rsidTr="00AC4701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 w:rsidP="00D47E0B">
            <w:pPr>
              <w:pStyle w:val="aa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0A24EB">
              <w:rPr>
                <w:sz w:val="18"/>
                <w:szCs w:val="18"/>
              </w:rPr>
              <w:t>15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Pr="0064406B" w:rsidRDefault="0064406B" w:rsidP="00AC47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4406B">
              <w:rPr>
                <w:sz w:val="18"/>
                <w:szCs w:val="18"/>
              </w:rPr>
              <w:t>15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 w:rsidRPr="00FB77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06B" w:rsidRDefault="0064406B">
            <w:r>
              <w:rPr>
                <w:sz w:val="18"/>
                <w:szCs w:val="18"/>
              </w:rPr>
              <w:t>1</w:t>
            </w:r>
            <w:r w:rsidRPr="00FB770B">
              <w:rPr>
                <w:sz w:val="18"/>
                <w:szCs w:val="18"/>
              </w:rPr>
              <w:t>15490</w:t>
            </w:r>
          </w:p>
        </w:tc>
      </w:tr>
    </w:tbl>
    <w:p w:rsidR="00F128F9" w:rsidRDefault="00F128F9" w:rsidP="00F128F9"/>
    <w:p w:rsidR="00F128F9" w:rsidRDefault="00F128F9" w:rsidP="00F128F9">
      <w:pPr>
        <w:pStyle w:val="1"/>
      </w:pPr>
      <w:bookmarkStart w:id="16" w:name="sub_17400"/>
      <w:r>
        <w:t>4. Качество обслуживания</w:t>
      </w:r>
    </w:p>
    <w:p w:rsidR="00F128F9" w:rsidRDefault="00F128F9" w:rsidP="00F128F9">
      <w:bookmarkStart w:id="17" w:name="sub_17401"/>
      <w:bookmarkEnd w:id="16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7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3"/>
          <w:foot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F128F9" w:rsidTr="00D47E0B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D47E0B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64406B">
            <w:pPr>
              <w:ind w:firstLine="0"/>
            </w:pPr>
            <w:r>
              <w:t>2016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64406B">
            <w:pPr>
              <w:pStyle w:val="aa"/>
              <w:jc w:val="center"/>
            </w:pPr>
            <w:r>
              <w:t>(</w:t>
            </w:r>
            <w:r w:rsidR="0064406B">
              <w:t>2017</w:t>
            </w:r>
            <w:r>
              <w:t xml:space="preserve"> 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64406B">
            <w:pPr>
              <w:ind w:firstLine="0"/>
            </w:pPr>
            <w:r>
              <w:t>2016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64406B">
            <w:pPr>
              <w:pStyle w:val="aa"/>
              <w:jc w:val="center"/>
            </w:pPr>
            <w:r>
              <w:t>(</w:t>
            </w:r>
            <w:r w:rsidR="0064406B">
              <w:t>2017</w:t>
            </w:r>
            <w:r>
              <w:t xml:space="preserve"> 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342351">
            <w:pPr>
              <w:ind w:firstLine="0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42351">
            <w:pPr>
              <w:pStyle w:val="aa"/>
              <w:jc w:val="center"/>
            </w:pPr>
            <w:r>
              <w:t>(</w:t>
            </w:r>
            <w:r w:rsidR="00342351">
              <w:t>2017</w:t>
            </w:r>
            <w:r>
              <w:t xml:space="preserve">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342351">
            <w:pPr>
              <w:ind w:firstLine="0"/>
            </w:pPr>
            <w:r>
              <w:t>201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42351">
            <w:pPr>
              <w:pStyle w:val="aa"/>
              <w:jc w:val="center"/>
            </w:pPr>
            <w:r>
              <w:t>(</w:t>
            </w:r>
            <w:r w:rsidR="00342351">
              <w:t>2017</w:t>
            </w:r>
            <w:r>
              <w:t xml:space="preserve"> 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342351">
            <w:pPr>
              <w:ind w:firstLine="0"/>
            </w:pPr>
            <w:r>
              <w:t>2016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42351">
            <w:pPr>
              <w:pStyle w:val="aa"/>
              <w:jc w:val="center"/>
            </w:pPr>
            <w:r>
              <w:t>(</w:t>
            </w:r>
            <w:r w:rsidR="00342351">
              <w:t xml:space="preserve">2017 </w:t>
            </w:r>
            <w:r>
              <w:t>год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- 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- 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 xml:space="preserve">Заявка на оказание </w:t>
            </w:r>
            <w:r>
              <w:lastRenderedPageBreak/>
              <w:t>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lastRenderedPageBreak/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 xml:space="preserve"> - 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- 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D47E0B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8" w:name="sub_17402"/>
      <w:r>
        <w:t>4.2. Информация о деятельности офисов обслуживания потребителей.</w:t>
      </w:r>
    </w:p>
    <w:bookmarkEnd w:id="18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18"/>
        <w:gridCol w:w="1984"/>
        <w:gridCol w:w="1632"/>
        <w:gridCol w:w="1414"/>
        <w:gridCol w:w="2403"/>
        <w:gridCol w:w="2436"/>
        <w:gridCol w:w="2298"/>
        <w:gridCol w:w="2265"/>
        <w:gridCol w:w="2842"/>
      </w:tblGrid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ОГЭ Пром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A4" w:rsidRDefault="00F044A4" w:rsidP="00F044A4">
            <w:pPr>
              <w:pStyle w:val="aa"/>
              <w:jc w:val="left"/>
            </w:pPr>
            <w:r>
              <w:t xml:space="preserve">8(34350) </w:t>
            </w:r>
          </w:p>
          <w:p w:rsidR="00F128F9" w:rsidRDefault="00F044A4" w:rsidP="00F044A4">
            <w:pPr>
              <w:pStyle w:val="aa"/>
              <w:jc w:val="left"/>
            </w:pPr>
            <w:r>
              <w:t>3 23 03</w:t>
            </w:r>
          </w:p>
          <w:p w:rsidR="00F044A4" w:rsidRPr="00F044A4" w:rsidRDefault="00F044A4" w:rsidP="00F044A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kheevaNV@stw.ru</w:t>
            </w:r>
          </w:p>
          <w:p w:rsidR="00F044A4" w:rsidRPr="00F044A4" w:rsidRDefault="00F044A4" w:rsidP="00F044A4"/>
          <w:p w:rsidR="00F044A4" w:rsidRPr="00F044A4" w:rsidRDefault="00F044A4" w:rsidP="00F044A4">
            <w:pPr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5"/>
          <w:footerReference w:type="default" r:id="rId26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9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9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9F29B4" w:rsidP="00D47E0B">
            <w:pPr>
              <w:pStyle w:val="aa"/>
            </w:pPr>
            <w:r>
              <w:t>8 (34350) 3 23 03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0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7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Обращений не поступало</w:t>
      </w:r>
    </w:p>
    <w:p w:rsidR="00F128F9" w:rsidRDefault="00F128F9" w:rsidP="00F128F9">
      <w:bookmarkStart w:id="21" w:name="sub_17405"/>
      <w:bookmarkEnd w:id="20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ПАО «СТЗ» не оказывает.</w:t>
      </w:r>
    </w:p>
    <w:p w:rsidR="00F128F9" w:rsidRDefault="00F128F9" w:rsidP="00F128F9">
      <w:bookmarkStart w:id="22" w:name="sub_17406"/>
      <w:bookmarkEnd w:id="21"/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29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.</w:t>
      </w:r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П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3" w:name="sub_17407"/>
      <w:bookmarkEnd w:id="22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4" w:name="sub_17408"/>
      <w:bookmarkEnd w:id="23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5" w:name="sub_17409"/>
      <w:bookmarkEnd w:id="24"/>
      <w:r>
        <w:t>4.9. Информация по обращениям потребителей.</w:t>
      </w:r>
    </w:p>
    <w:bookmarkEnd w:id="25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30"/>
          <w:footerReference w:type="default" r:id="rId3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57"/>
        <w:gridCol w:w="1559"/>
      </w:tblGrid>
      <w:tr w:rsidR="00F128F9" w:rsidTr="00E55953">
        <w:trPr>
          <w:gridAfter w:val="1"/>
          <w:wAfter w:w="1559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55953">
        <w:trPr>
          <w:trHeight w:val="70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ращение оставлено без отве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55953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E55953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E55953" w:rsidP="00D47E0B">
            <w:pPr>
              <w:pStyle w:val="aa"/>
            </w:pPr>
            <w:r>
              <w:t>0</w:t>
            </w:r>
          </w:p>
        </w:tc>
      </w:tr>
      <w:tr w:rsidR="00F128F9" w:rsidTr="00E55953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BC01B7" w:rsidRDefault="00BC01B7"/>
    <w:sectPr w:rsidR="00BC01B7" w:rsidSect="00B50A75">
      <w:headerReference w:type="default" r:id="rId32"/>
      <w:footerReference w:type="default" r:id="rId33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07" w:rsidRDefault="00FB3D07" w:rsidP="00F128F9">
      <w:r>
        <w:separator/>
      </w:r>
    </w:p>
  </w:endnote>
  <w:endnote w:type="continuationSeparator" w:id="1">
    <w:p w:rsidR="00FB3D07" w:rsidRDefault="00FB3D07" w:rsidP="00F1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943"/>
      <w:gridCol w:w="4936"/>
      <w:gridCol w:w="4936"/>
    </w:tblGrid>
    <w:tr w:rsidR="00C269A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7409"/>
      <w:gridCol w:w="7401"/>
      <w:gridCol w:w="7401"/>
    </w:tblGrid>
    <w:tr w:rsidR="00C269A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C269A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7409"/>
      <w:gridCol w:w="7401"/>
      <w:gridCol w:w="7401"/>
    </w:tblGrid>
    <w:tr w:rsidR="00C269A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fldSimple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C269A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fldSimple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7409"/>
      <w:gridCol w:w="7401"/>
      <w:gridCol w:w="7401"/>
    </w:tblGrid>
    <w:tr w:rsidR="00C269A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fldSimple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C269A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fldSimple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6982"/>
      <w:gridCol w:w="6973"/>
      <w:gridCol w:w="6973"/>
    </w:tblGrid>
    <w:tr w:rsidR="00C269AC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8.20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69AC" w:rsidRDefault="00C269A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C269A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07" w:rsidRDefault="00FB3D07" w:rsidP="00F128F9">
      <w:r>
        <w:separator/>
      </w:r>
    </w:p>
  </w:footnote>
  <w:footnote w:type="continuationSeparator" w:id="1">
    <w:p w:rsidR="00FB3D07" w:rsidRDefault="00FB3D07" w:rsidP="00F1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AC" w:rsidRDefault="00C269A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8F9"/>
    <w:rsid w:val="00046026"/>
    <w:rsid w:val="000B25EA"/>
    <w:rsid w:val="000F3CC9"/>
    <w:rsid w:val="001560A8"/>
    <w:rsid w:val="00157BDA"/>
    <w:rsid w:val="001A32DD"/>
    <w:rsid w:val="00290C81"/>
    <w:rsid w:val="002966E1"/>
    <w:rsid w:val="002C3571"/>
    <w:rsid w:val="002E03C2"/>
    <w:rsid w:val="003040F7"/>
    <w:rsid w:val="00330B21"/>
    <w:rsid w:val="00342351"/>
    <w:rsid w:val="00353F80"/>
    <w:rsid w:val="00395E8A"/>
    <w:rsid w:val="0042614C"/>
    <w:rsid w:val="00430665"/>
    <w:rsid w:val="00432831"/>
    <w:rsid w:val="00432936"/>
    <w:rsid w:val="004603DB"/>
    <w:rsid w:val="004633C0"/>
    <w:rsid w:val="00493CB7"/>
    <w:rsid w:val="00497789"/>
    <w:rsid w:val="004F2B29"/>
    <w:rsid w:val="00521686"/>
    <w:rsid w:val="005B3CD7"/>
    <w:rsid w:val="005F6CA8"/>
    <w:rsid w:val="006274DC"/>
    <w:rsid w:val="00635722"/>
    <w:rsid w:val="0064406B"/>
    <w:rsid w:val="00737FC5"/>
    <w:rsid w:val="007B59B8"/>
    <w:rsid w:val="007C65D5"/>
    <w:rsid w:val="007D0C4B"/>
    <w:rsid w:val="007F4411"/>
    <w:rsid w:val="008166BC"/>
    <w:rsid w:val="00886FDB"/>
    <w:rsid w:val="008B4F90"/>
    <w:rsid w:val="00931539"/>
    <w:rsid w:val="009844D2"/>
    <w:rsid w:val="009A1A74"/>
    <w:rsid w:val="009F29B4"/>
    <w:rsid w:val="00A26072"/>
    <w:rsid w:val="00A330EB"/>
    <w:rsid w:val="00A406B0"/>
    <w:rsid w:val="00A46959"/>
    <w:rsid w:val="00A87198"/>
    <w:rsid w:val="00AC4701"/>
    <w:rsid w:val="00AD6C38"/>
    <w:rsid w:val="00B07110"/>
    <w:rsid w:val="00B50A75"/>
    <w:rsid w:val="00BB53B5"/>
    <w:rsid w:val="00BC01B7"/>
    <w:rsid w:val="00C015AD"/>
    <w:rsid w:val="00C269AC"/>
    <w:rsid w:val="00C33317"/>
    <w:rsid w:val="00CA27D0"/>
    <w:rsid w:val="00CE289C"/>
    <w:rsid w:val="00D2444B"/>
    <w:rsid w:val="00D47E0B"/>
    <w:rsid w:val="00DA6763"/>
    <w:rsid w:val="00DC3664"/>
    <w:rsid w:val="00E16A87"/>
    <w:rsid w:val="00E27AC1"/>
    <w:rsid w:val="00E3385C"/>
    <w:rsid w:val="00E42A37"/>
    <w:rsid w:val="00E510CD"/>
    <w:rsid w:val="00E55953"/>
    <w:rsid w:val="00E63A31"/>
    <w:rsid w:val="00F044A4"/>
    <w:rsid w:val="00F128F9"/>
    <w:rsid w:val="00F21209"/>
    <w:rsid w:val="00F310BA"/>
    <w:rsid w:val="00F324A7"/>
    <w:rsid w:val="00F34CF4"/>
    <w:rsid w:val="00F955FC"/>
    <w:rsid w:val="00FB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29" Type="http://schemas.openxmlformats.org/officeDocument/2006/relationships/hyperlink" Target="http://mobileonline.garant.ru/document?id=8521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4.xml"/><Relationship Id="rId28" Type="http://schemas.openxmlformats.org/officeDocument/2006/relationships/hyperlink" Target="http://mobileonline.garant.ru/document?id=10003548&amp;sub=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hyperlink" Target="http://mobileonline.garant.ru/document?id=71011004&amp;sub=17401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8B2C-AB1E-426D-B67D-4177DD9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StakheevaNV</cp:lastModifiedBy>
  <cp:revision>39</cp:revision>
  <cp:lastPrinted>2018-08-27T06:35:00Z</cp:lastPrinted>
  <dcterms:created xsi:type="dcterms:W3CDTF">2018-08-06T10:34:00Z</dcterms:created>
  <dcterms:modified xsi:type="dcterms:W3CDTF">2018-08-27T10:40:00Z</dcterms:modified>
</cp:coreProperties>
</file>